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838"/>
        <w:gridCol w:w="3408"/>
      </w:tblGrid>
      <w:tr w:rsidR="0055548C" w:rsidRPr="00BF61C9" w:rsidTr="00BE15B2">
        <w:tc>
          <w:tcPr>
            <w:tcW w:w="1809" w:type="dxa"/>
          </w:tcPr>
          <w:p w:rsidR="0055548C" w:rsidRPr="00BF61C9" w:rsidRDefault="0055548C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5548C" w:rsidRPr="00BF61C9" w:rsidRDefault="0055548C" w:rsidP="00BF61C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>FECHA</w:t>
            </w:r>
          </w:p>
        </w:tc>
        <w:tc>
          <w:tcPr>
            <w:tcW w:w="3838" w:type="dxa"/>
          </w:tcPr>
          <w:p w:rsidR="0047537D" w:rsidRDefault="0047537D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BF61C9" w:rsidRDefault="0055548C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>ESPACIO CURRICULAR</w:t>
            </w:r>
          </w:p>
        </w:tc>
        <w:tc>
          <w:tcPr>
            <w:tcW w:w="3408" w:type="dxa"/>
          </w:tcPr>
          <w:p w:rsidR="0047537D" w:rsidRDefault="0047537D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BF61C9" w:rsidRDefault="0055548C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>CONFORMACION TRIBUNAL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19/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Historia Argentina Y Latinoamericana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ualtieri Rosa</w:t>
            </w:r>
          </w:p>
          <w:p w:rsidR="0055548C" w:rsidRPr="0056097E" w:rsidRDefault="0056097E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úñez Paula</w:t>
            </w:r>
          </w:p>
          <w:p w:rsidR="0055548C" w:rsidRDefault="0056097E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auna María</w:t>
            </w:r>
          </w:p>
          <w:p w:rsidR="00D446F0" w:rsidRPr="0056097E" w:rsidRDefault="00D446F0" w:rsidP="0064379B">
            <w:pPr>
              <w:numPr>
                <w:ilvl w:val="0"/>
                <w:numId w:val="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Gauna, Romin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19</w:t>
            </w:r>
            <w:r w:rsidR="0047537D" w:rsidRP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Historia Y Política De  La Educación Argentina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</w:t>
            </w:r>
            <w:r w:rsidR="00D446F0">
              <w:rPr>
                <w:rFonts w:ascii="Verdana" w:hAnsi="Verdana"/>
              </w:rPr>
              <w:t>,</w:t>
            </w:r>
            <w:r w:rsidRPr="0056097E">
              <w:rPr>
                <w:rFonts w:ascii="Verdana" w:hAnsi="Verdana"/>
              </w:rPr>
              <w:t xml:space="preserve"> Maximiliano</w:t>
            </w:r>
          </w:p>
          <w:p w:rsidR="0055548C" w:rsidRPr="0056097E" w:rsidRDefault="0056097E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Verón</w:t>
            </w:r>
            <w:r w:rsidR="00D446F0">
              <w:rPr>
                <w:rFonts w:ascii="Verdana" w:hAnsi="Verdana"/>
              </w:rPr>
              <w:t>,</w:t>
            </w:r>
            <w:r w:rsidRPr="0056097E">
              <w:rPr>
                <w:rFonts w:ascii="Verdana" w:hAnsi="Verdana"/>
              </w:rPr>
              <w:t xml:space="preserve"> María J.</w:t>
            </w:r>
          </w:p>
          <w:p w:rsidR="0055548C" w:rsidRDefault="0056097E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auna Ethel</w:t>
            </w:r>
          </w:p>
          <w:p w:rsidR="00D446F0" w:rsidRPr="0056097E" w:rsidRDefault="00D446F0" w:rsidP="0064379B">
            <w:pPr>
              <w:numPr>
                <w:ilvl w:val="0"/>
                <w:numId w:val="2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Nuñez, Paul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TES 20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Filosofía</w:t>
            </w:r>
          </w:p>
          <w:p w:rsidR="0055548C" w:rsidRPr="00BF61C9" w:rsidRDefault="0055548C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8" w:type="dxa"/>
          </w:tcPr>
          <w:p w:rsidR="0055548C" w:rsidRPr="0056097E" w:rsidRDefault="0056097E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55548C" w:rsidRPr="0056097E" w:rsidRDefault="0056097E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Paredes Fátima</w:t>
            </w:r>
          </w:p>
          <w:p w:rsidR="0055548C" w:rsidRDefault="0056097E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Bogado Matías</w:t>
            </w:r>
          </w:p>
          <w:p w:rsidR="00D446F0" w:rsidRPr="0056097E" w:rsidRDefault="00D446F0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</w:t>
            </w:r>
            <w:r w:rsidR="00826482">
              <w:rPr>
                <w:rFonts w:ascii="Verdana" w:hAnsi="Verdana"/>
              </w:rPr>
              <w:t>González</w:t>
            </w:r>
            <w:r>
              <w:rPr>
                <w:rFonts w:ascii="Verdana" w:hAnsi="Verdana"/>
              </w:rPr>
              <w:t xml:space="preserve"> Cazón, María L.</w:t>
            </w:r>
          </w:p>
        </w:tc>
      </w:tr>
      <w:tr w:rsidR="0055548C" w:rsidRPr="00BF61C9" w:rsidTr="00BE15B2">
        <w:tc>
          <w:tcPr>
            <w:tcW w:w="1809" w:type="dxa"/>
          </w:tcPr>
          <w:p w:rsid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47537D" w:rsidRDefault="00BE15B2" w:rsidP="0047537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MIERCOLES </w:t>
            </w: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21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lastRenderedPageBreak/>
              <w:t>Didáctica De La Educación Inicial I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, Cielo</w:t>
            </w:r>
          </w:p>
          <w:p w:rsidR="0055548C" w:rsidRPr="0056097E" w:rsidRDefault="0056097E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Paredes Fátima</w:t>
            </w:r>
          </w:p>
          <w:p w:rsidR="0055548C" w:rsidRDefault="0056097E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lastRenderedPageBreak/>
              <w:t>Prof. Verón, María J</w:t>
            </w:r>
          </w:p>
          <w:p w:rsidR="00D446F0" w:rsidRDefault="00D446F0" w:rsidP="00D446F0">
            <w:pPr>
              <w:tabs>
                <w:tab w:val="left" w:pos="1279"/>
              </w:tabs>
              <w:ind w:left="720"/>
              <w:rPr>
                <w:rFonts w:ascii="Verdana" w:hAnsi="Verdana"/>
              </w:rPr>
            </w:pPr>
          </w:p>
          <w:p w:rsidR="00D446F0" w:rsidRPr="0056097E" w:rsidRDefault="00D446F0" w:rsidP="0064379B">
            <w:pPr>
              <w:numPr>
                <w:ilvl w:val="0"/>
                <w:numId w:val="3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Nuñez, Paul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MIERCOLES 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28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Lenguaje Artistico:Musical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 Cielo</w:t>
            </w:r>
          </w:p>
          <w:p w:rsidR="0055548C" w:rsidRPr="0056097E" w:rsidRDefault="0056097E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uñez, Paula</w:t>
            </w:r>
          </w:p>
          <w:p w:rsidR="0055548C" w:rsidRDefault="0056097E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 C. María Laura</w:t>
            </w:r>
          </w:p>
          <w:p w:rsidR="00D446F0" w:rsidRPr="0056097E" w:rsidRDefault="00D446F0" w:rsidP="0064379B">
            <w:pPr>
              <w:numPr>
                <w:ilvl w:val="0"/>
                <w:numId w:val="4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</w:t>
            </w:r>
            <w:r w:rsidR="00826482">
              <w:rPr>
                <w:rFonts w:ascii="Verdana" w:hAnsi="Verdana"/>
              </w:rPr>
              <w:t>Prof.</w:t>
            </w:r>
            <w:r>
              <w:rPr>
                <w:rFonts w:ascii="Verdana" w:hAnsi="Verdana"/>
              </w:rPr>
              <w:t xml:space="preserve">Gauna, </w:t>
            </w:r>
            <w:r w:rsidR="00826482">
              <w:rPr>
                <w:rFonts w:ascii="Verdana" w:hAnsi="Verdana"/>
              </w:rPr>
              <w:t>María</w:t>
            </w:r>
            <w:r>
              <w:rPr>
                <w:rFonts w:ascii="Verdana" w:hAnsi="Verdana"/>
              </w:rPr>
              <w:t xml:space="preserve"> G.</w:t>
            </w:r>
          </w:p>
        </w:tc>
      </w:tr>
      <w:tr w:rsidR="0055548C" w:rsidRPr="00BF61C9" w:rsidTr="00BE15B2">
        <w:tc>
          <w:tcPr>
            <w:tcW w:w="1809" w:type="dxa"/>
          </w:tcPr>
          <w:p w:rsidR="0047537D" w:rsidRDefault="0047537D" w:rsidP="0047537D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47537D" w:rsidRDefault="0047537D" w:rsidP="0047537D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IERC</w:t>
            </w:r>
            <w:r w:rsidR="00BE15B2">
              <w:rPr>
                <w:rFonts w:ascii="Verdana" w:hAnsi="Verdana"/>
                <w:b/>
                <w:sz w:val="24"/>
                <w:szCs w:val="24"/>
              </w:rPr>
              <w:t>OLES 28</w:t>
            </w:r>
            <w:r>
              <w:rPr>
                <w:rFonts w:ascii="Verdana" w:hAnsi="Verdana"/>
                <w:b/>
                <w:sz w:val="24"/>
                <w:szCs w:val="24"/>
              </w:rPr>
              <w:t>/07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Matemática De La Educación Inicial</w:t>
            </w:r>
          </w:p>
        </w:tc>
        <w:tc>
          <w:tcPr>
            <w:tcW w:w="3408" w:type="dxa"/>
          </w:tcPr>
          <w:p w:rsidR="005664C3" w:rsidRPr="0056097E" w:rsidRDefault="0056097E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 C. María Laura</w:t>
            </w:r>
          </w:p>
          <w:p w:rsidR="00BE15B2" w:rsidRDefault="0056097E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BE15B2">
              <w:rPr>
                <w:rFonts w:ascii="Verdana" w:hAnsi="Verdana"/>
              </w:rPr>
              <w:t>Prof</w:t>
            </w:r>
            <w:r w:rsidR="00BE15B2">
              <w:rPr>
                <w:rFonts w:ascii="Verdana" w:hAnsi="Verdana"/>
              </w:rPr>
              <w:t>.Paula Nuñez</w:t>
            </w:r>
          </w:p>
          <w:p w:rsidR="0055548C" w:rsidRPr="00BE15B2" w:rsidRDefault="0056097E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BE15B2">
              <w:rPr>
                <w:rFonts w:ascii="Verdana" w:hAnsi="Verdana"/>
              </w:rPr>
              <w:t>Prof. Arrazate, Anabella</w:t>
            </w:r>
          </w:p>
          <w:p w:rsidR="00826482" w:rsidRPr="0056097E" w:rsidRDefault="00826482" w:rsidP="0064379B">
            <w:pPr>
              <w:numPr>
                <w:ilvl w:val="0"/>
                <w:numId w:val="5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D446F0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  <w:b/>
              </w:rPr>
              <w:t xml:space="preserve"> </w:t>
            </w:r>
            <w:r w:rsidRPr="00826482">
              <w:rPr>
                <w:rFonts w:ascii="Verdana" w:hAnsi="Verdana"/>
              </w:rPr>
              <w:t>Prof</w:t>
            </w:r>
            <w:r>
              <w:rPr>
                <w:rFonts w:ascii="Verdana" w:hAnsi="Verdana"/>
                <w:b/>
              </w:rPr>
              <w:t xml:space="preserve">. </w:t>
            </w:r>
            <w:r w:rsidRPr="00826482">
              <w:rPr>
                <w:rFonts w:ascii="Verdana" w:hAnsi="Verdana"/>
              </w:rPr>
              <w:t>Morel</w:t>
            </w:r>
            <w:r>
              <w:rPr>
                <w:rFonts w:ascii="Verdana" w:hAnsi="Verdana"/>
              </w:rPr>
              <w:t>,</w:t>
            </w:r>
            <w:r w:rsidRPr="00826482">
              <w:rPr>
                <w:rFonts w:ascii="Verdana" w:hAnsi="Verdana"/>
              </w:rPr>
              <w:t xml:space="preserve"> Maximiliano</w:t>
            </w:r>
          </w:p>
          <w:p w:rsidR="0055548C" w:rsidRPr="0056097E" w:rsidRDefault="0055548C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  <w:tr w:rsidR="0055548C" w:rsidRPr="00BF61C9" w:rsidTr="00BE15B2">
        <w:tc>
          <w:tcPr>
            <w:tcW w:w="1809" w:type="dxa"/>
          </w:tcPr>
          <w:p w:rsidR="0047537D" w:rsidRDefault="0047537D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55548C" w:rsidRPr="0047537D" w:rsidRDefault="00BE15B2" w:rsidP="0047537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UEVES 22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342DE4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á</w:t>
            </w:r>
            <w:r w:rsidR="00826482" w:rsidRPr="00BF61C9">
              <w:rPr>
                <w:rFonts w:ascii="Verdana" w:hAnsi="Verdana"/>
                <w:sz w:val="24"/>
                <w:szCs w:val="24"/>
              </w:rPr>
              <w:t>cticas Del Lenguaje En Educación Inicial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Arrazate, Anabella</w:t>
            </w:r>
          </w:p>
          <w:p w:rsidR="005664C3" w:rsidRPr="0056097E" w:rsidRDefault="0056097E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auna María</w:t>
            </w:r>
          </w:p>
          <w:p w:rsidR="005664C3" w:rsidRDefault="0056097E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Calgaro Dardo</w:t>
            </w:r>
          </w:p>
          <w:p w:rsidR="00826482" w:rsidRPr="0056097E" w:rsidRDefault="00826482" w:rsidP="0064379B">
            <w:pPr>
              <w:numPr>
                <w:ilvl w:val="0"/>
                <w:numId w:val="6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lastRenderedPageBreak/>
              <w:t>Suplente;</w:t>
            </w:r>
            <w:r>
              <w:rPr>
                <w:rFonts w:ascii="Verdana" w:hAnsi="Verdana"/>
              </w:rPr>
              <w:t xml:space="preserve"> Prof.Gualtieri, Ros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JUEVES </w:t>
            </w:r>
            <w:r w:rsidR="003A5F5E">
              <w:rPr>
                <w:rFonts w:ascii="Verdana" w:hAnsi="Verdana"/>
                <w:b/>
                <w:sz w:val="24"/>
                <w:szCs w:val="24"/>
              </w:rPr>
              <w:t>29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Producción De Materiales Y Objetos Lúdicos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Verón, María De J.</w:t>
            </w:r>
          </w:p>
          <w:p w:rsidR="005664C3" w:rsidRPr="0056097E" w:rsidRDefault="0056097E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64379B" w:rsidRDefault="0056097E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</w:t>
            </w:r>
            <w:r w:rsidR="00826482">
              <w:rPr>
                <w:rFonts w:ascii="Verdana" w:hAnsi="Verdana"/>
              </w:rPr>
              <w:t xml:space="preserve"> Cazón, María L.</w:t>
            </w:r>
          </w:p>
          <w:p w:rsidR="00826482" w:rsidRPr="00826482" w:rsidRDefault="00826482" w:rsidP="0064379B">
            <w:pPr>
              <w:numPr>
                <w:ilvl w:val="0"/>
                <w:numId w:val="7"/>
              </w:numPr>
              <w:tabs>
                <w:tab w:val="left" w:pos="1279"/>
              </w:tabs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Prof. , Romina Gauna</w:t>
            </w:r>
          </w:p>
          <w:p w:rsidR="005664C3" w:rsidRPr="0056097E" w:rsidRDefault="005664C3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IERNES 30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Práctica Docente I</w:t>
            </w:r>
            <w:r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64379B" w:rsidRPr="0056097E" w:rsidRDefault="0056097E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 C. María Laura</w:t>
            </w:r>
          </w:p>
          <w:p w:rsidR="0064379B" w:rsidRDefault="0056097E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Bogado Matías</w:t>
            </w:r>
          </w:p>
          <w:p w:rsidR="00826482" w:rsidRPr="00826482" w:rsidRDefault="00826482" w:rsidP="0064379B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Fernández, Cielo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55548C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 xml:space="preserve">3º </w:t>
            </w:r>
            <w:r w:rsidR="0055548C" w:rsidRPr="00BF61C9">
              <w:rPr>
                <w:rFonts w:ascii="Verdana" w:hAnsi="Verdana"/>
                <w:b/>
                <w:sz w:val="24"/>
                <w:szCs w:val="24"/>
              </w:rPr>
              <w:t>AÑO</w:t>
            </w:r>
          </w:p>
        </w:tc>
        <w:tc>
          <w:tcPr>
            <w:tcW w:w="3408" w:type="dxa"/>
          </w:tcPr>
          <w:p w:rsidR="0055548C" w:rsidRPr="0056097E" w:rsidRDefault="0055548C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26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Sociología De La Educación</w:t>
            </w:r>
          </w:p>
        </w:tc>
        <w:tc>
          <w:tcPr>
            <w:tcW w:w="3408" w:type="dxa"/>
          </w:tcPr>
          <w:p w:rsidR="005664C3" w:rsidRPr="0056097E" w:rsidRDefault="0056097E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, Maximiliano.</w:t>
            </w:r>
          </w:p>
          <w:p w:rsidR="005664C3" w:rsidRPr="0056097E" w:rsidRDefault="0056097E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auna, Romina</w:t>
            </w:r>
          </w:p>
          <w:p w:rsidR="0055548C" w:rsidRDefault="0056097E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lastRenderedPageBreak/>
              <w:t>Prof. Calgaro, Dardo</w:t>
            </w:r>
          </w:p>
          <w:p w:rsidR="00826482" w:rsidRPr="0056097E" w:rsidRDefault="00826482" w:rsidP="0064379B">
            <w:pPr>
              <w:numPr>
                <w:ilvl w:val="0"/>
                <w:numId w:val="9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Nuñez, Paul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MARTES 27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Lengua Extranjera</w:t>
            </w:r>
          </w:p>
        </w:tc>
        <w:tc>
          <w:tcPr>
            <w:tcW w:w="3408" w:type="dxa"/>
          </w:tcPr>
          <w:p w:rsidR="0055548C" w:rsidRPr="0056097E" w:rsidRDefault="0056097E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Calgaro, Dardo</w:t>
            </w:r>
          </w:p>
          <w:p w:rsidR="005664C3" w:rsidRPr="0056097E" w:rsidRDefault="0056097E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 xml:space="preserve">Prof. </w:t>
            </w:r>
            <w:r>
              <w:rPr>
                <w:rFonts w:ascii="Verdana" w:hAnsi="Verdana"/>
              </w:rPr>
              <w:t>Arrazate, Anabella.</w:t>
            </w:r>
          </w:p>
          <w:p w:rsidR="005664C3" w:rsidRDefault="0056097E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dríguez Jesica</w:t>
            </w:r>
          </w:p>
          <w:p w:rsidR="00826482" w:rsidRPr="00826482" w:rsidRDefault="00826482" w:rsidP="0064379B">
            <w:pPr>
              <w:numPr>
                <w:ilvl w:val="0"/>
                <w:numId w:val="10"/>
              </w:numPr>
              <w:tabs>
                <w:tab w:val="left" w:pos="1279"/>
              </w:tabs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</w:t>
            </w:r>
            <w:r w:rsidRPr="00826482">
              <w:rPr>
                <w:rFonts w:ascii="Verdana" w:hAnsi="Verdana"/>
              </w:rPr>
              <w:t>: Prof</w:t>
            </w:r>
            <w:r>
              <w:rPr>
                <w:rFonts w:ascii="Verdana" w:hAnsi="Verdana"/>
                <w:b/>
              </w:rPr>
              <w:t xml:space="preserve">. </w:t>
            </w:r>
            <w:r w:rsidRPr="00826482">
              <w:rPr>
                <w:rFonts w:ascii="Verdana" w:hAnsi="Verdana"/>
              </w:rPr>
              <w:t>Paredes, Fátim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BF61C9">
            <w:pPr>
              <w:tabs>
                <w:tab w:val="left" w:pos="1279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26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Alfabetización Inicial</w:t>
            </w:r>
          </w:p>
        </w:tc>
        <w:tc>
          <w:tcPr>
            <w:tcW w:w="3408" w:type="dxa"/>
          </w:tcPr>
          <w:p w:rsidR="005664C3" w:rsidRPr="0056097E" w:rsidRDefault="0056097E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 Cielo</w:t>
            </w:r>
          </w:p>
          <w:p w:rsidR="005664C3" w:rsidRPr="0056097E" w:rsidRDefault="0056097E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uñez, Paula</w:t>
            </w:r>
          </w:p>
          <w:p w:rsidR="0055548C" w:rsidRDefault="0056097E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Arrazate, Anabella</w:t>
            </w:r>
          </w:p>
          <w:p w:rsidR="00826482" w:rsidRPr="0056097E" w:rsidRDefault="00826482" w:rsidP="0064379B">
            <w:pPr>
              <w:numPr>
                <w:ilvl w:val="0"/>
                <w:numId w:val="11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Verón, María J.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VIERNES </w:t>
            </w:r>
            <w:r w:rsidR="003A5F5E">
              <w:rPr>
                <w:rFonts w:ascii="Verdana" w:hAnsi="Verdana"/>
                <w:b/>
                <w:sz w:val="24"/>
                <w:szCs w:val="24"/>
              </w:rPr>
              <w:t>23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Tecnología De La Información Y Comunicación En La Enseñanza Del Nivel Inicial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auna, María</w:t>
            </w:r>
          </w:p>
          <w:p w:rsidR="005664C3" w:rsidRPr="0056097E" w:rsidRDefault="0056097E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ualtieri, Rosa</w:t>
            </w:r>
          </w:p>
          <w:p w:rsidR="005664C3" w:rsidRDefault="0056097E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dríguez, Jesica</w:t>
            </w:r>
          </w:p>
          <w:p w:rsidR="00826482" w:rsidRPr="0056097E" w:rsidRDefault="00826482" w:rsidP="00660132">
            <w:pPr>
              <w:numPr>
                <w:ilvl w:val="0"/>
                <w:numId w:val="12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Paula Nuñez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JUEVES 22</w:t>
            </w:r>
            <w:r w:rsidR="0047537D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 xml:space="preserve">Didáctica De La Educación Inicial </w:t>
            </w:r>
            <w:r>
              <w:rPr>
                <w:rFonts w:ascii="Verdana" w:hAnsi="Verdana"/>
                <w:sz w:val="24"/>
                <w:szCs w:val="24"/>
              </w:rPr>
              <w:t>II</w:t>
            </w:r>
          </w:p>
        </w:tc>
        <w:tc>
          <w:tcPr>
            <w:tcW w:w="3408" w:type="dxa"/>
          </w:tcPr>
          <w:p w:rsidR="00826482" w:rsidRPr="0056097E" w:rsidRDefault="00826482" w:rsidP="00826482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826482" w:rsidRPr="0056097E" w:rsidRDefault="00826482" w:rsidP="00826482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 xml:space="preserve">Prof. González C. </w:t>
            </w:r>
            <w:r w:rsidRPr="0056097E">
              <w:rPr>
                <w:rFonts w:ascii="Verdana" w:hAnsi="Verdana"/>
              </w:rPr>
              <w:lastRenderedPageBreak/>
              <w:t>María Laura</w:t>
            </w:r>
          </w:p>
          <w:p w:rsidR="00826482" w:rsidRDefault="00826482" w:rsidP="00826482">
            <w:pPr>
              <w:numPr>
                <w:ilvl w:val="0"/>
                <w:numId w:val="8"/>
              </w:numPr>
              <w:tabs>
                <w:tab w:val="left" w:pos="1279"/>
              </w:tabs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Bogado Matías</w:t>
            </w:r>
          </w:p>
          <w:p w:rsidR="0055548C" w:rsidRPr="0056097E" w:rsidRDefault="00826482" w:rsidP="0082648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Fernández, Cielo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47537D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VIERNES</w:t>
            </w:r>
            <w:r w:rsidR="00BE15B2">
              <w:rPr>
                <w:rFonts w:ascii="Verdana" w:hAnsi="Verdana"/>
                <w:b/>
                <w:sz w:val="24"/>
                <w:szCs w:val="24"/>
              </w:rPr>
              <w:t xml:space="preserve"> 16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>/</w:t>
            </w:r>
            <w:r w:rsidR="00BE15B2"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Ciencias Naturales: Conocimiento Del Ambiente En La Educación Inicial</w:t>
            </w:r>
          </w:p>
        </w:tc>
        <w:tc>
          <w:tcPr>
            <w:tcW w:w="3408" w:type="dxa"/>
          </w:tcPr>
          <w:p w:rsidR="005664C3" w:rsidRPr="0056097E" w:rsidRDefault="005664C3" w:rsidP="00711F15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</w:p>
          <w:p w:rsidR="0055548C" w:rsidRPr="0056097E" w:rsidRDefault="0056097E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mina Gauna</w:t>
            </w:r>
          </w:p>
          <w:p w:rsidR="00711F15" w:rsidRDefault="0056097E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 xml:space="preserve">Prof. Jesica </w:t>
            </w:r>
          </w:p>
          <w:p w:rsidR="005664C3" w:rsidRDefault="0056097E" w:rsidP="00711F15">
            <w:pPr>
              <w:tabs>
                <w:tab w:val="left" w:pos="1279"/>
              </w:tabs>
              <w:spacing w:after="0"/>
              <w:ind w:left="72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Rodríguez</w:t>
            </w:r>
          </w:p>
          <w:p w:rsidR="00711F15" w:rsidRDefault="00711F15" w:rsidP="00711F15">
            <w:pPr>
              <w:tabs>
                <w:tab w:val="left" w:pos="1279"/>
              </w:tabs>
              <w:spacing w:after="0"/>
              <w:ind w:left="720"/>
              <w:rPr>
                <w:rFonts w:ascii="Verdana" w:hAnsi="Verdana"/>
              </w:rPr>
            </w:pPr>
          </w:p>
          <w:p w:rsidR="00711F15" w:rsidRPr="00711F15" w:rsidRDefault="00711F15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lgaro, Dardo</w:t>
            </w:r>
          </w:p>
          <w:p w:rsidR="00826482" w:rsidRPr="0056097E" w:rsidRDefault="00826482" w:rsidP="00660132">
            <w:pPr>
              <w:numPr>
                <w:ilvl w:val="0"/>
                <w:numId w:val="13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Gauna, Ethel</w:t>
            </w:r>
          </w:p>
          <w:p w:rsidR="005664C3" w:rsidRPr="0056097E" w:rsidRDefault="005664C3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NES 26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Ciencias Sociales: Conocimiento Del Ambiente En La Educación Inicial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Jesica Rodríguez</w:t>
            </w:r>
          </w:p>
          <w:p w:rsidR="005664C3" w:rsidRPr="0056097E" w:rsidRDefault="0056097E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f. paredes</w:t>
            </w:r>
            <w:r w:rsidRPr="0056097E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Fátima</w:t>
            </w:r>
            <w:r w:rsidRPr="0056097E">
              <w:rPr>
                <w:rFonts w:ascii="Verdana" w:hAnsi="Verdana"/>
              </w:rPr>
              <w:t xml:space="preserve"> </w:t>
            </w:r>
          </w:p>
          <w:p w:rsidR="005664C3" w:rsidRDefault="0056097E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Arrazate, Anabella</w:t>
            </w:r>
          </w:p>
          <w:p w:rsidR="00826482" w:rsidRPr="00826482" w:rsidRDefault="00826482" w:rsidP="00660132">
            <w:pPr>
              <w:numPr>
                <w:ilvl w:val="0"/>
                <w:numId w:val="14"/>
              </w:numPr>
              <w:tabs>
                <w:tab w:val="left" w:pos="1279"/>
              </w:tabs>
              <w:spacing w:after="0"/>
              <w:rPr>
                <w:rFonts w:ascii="Verdana" w:hAnsi="Verdana"/>
                <w:b/>
              </w:rPr>
            </w:pPr>
            <w:r w:rsidRPr="00826482">
              <w:rPr>
                <w:rFonts w:ascii="Verdana" w:hAnsi="Verdana"/>
                <w:b/>
              </w:rPr>
              <w:t>Suplente</w:t>
            </w:r>
            <w:r>
              <w:rPr>
                <w:rFonts w:ascii="Verdana" w:hAnsi="Verdana"/>
              </w:rPr>
              <w:t>: Prof. Gauna, Romin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ARTES 27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Propuesta Variable I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, Cielo</w:t>
            </w:r>
          </w:p>
          <w:p w:rsidR="005664C3" w:rsidRPr="0056097E" w:rsidRDefault="0056097E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Nuñez, Paula</w:t>
            </w:r>
          </w:p>
          <w:p w:rsidR="005664C3" w:rsidRPr="0056097E" w:rsidRDefault="0056097E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ualtieri Rosa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MIERCOLES 2</w:t>
            </w:r>
            <w:r w:rsidR="003A5F5E">
              <w:rPr>
                <w:rFonts w:ascii="Verdana" w:hAnsi="Verdana"/>
                <w:b/>
                <w:sz w:val="24"/>
                <w:szCs w:val="24"/>
              </w:rPr>
              <w:t>8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 xml:space="preserve">Práctica Docente </w:t>
            </w:r>
            <w:r>
              <w:rPr>
                <w:rFonts w:ascii="Verdana" w:hAnsi="Verdana"/>
                <w:sz w:val="24"/>
                <w:szCs w:val="24"/>
              </w:rPr>
              <w:t>III</w:t>
            </w:r>
          </w:p>
        </w:tc>
        <w:tc>
          <w:tcPr>
            <w:tcW w:w="3408" w:type="dxa"/>
          </w:tcPr>
          <w:p w:rsidR="005664C3" w:rsidRPr="0056097E" w:rsidRDefault="0056097E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 Maximiliano</w:t>
            </w:r>
          </w:p>
          <w:p w:rsidR="005664C3" w:rsidRPr="0056097E" w:rsidRDefault="0056097E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Gualtieri, Rosa</w:t>
            </w:r>
          </w:p>
          <w:p w:rsidR="0055548C" w:rsidRDefault="0056097E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onzález</w:t>
            </w:r>
            <w:r w:rsidR="00826482">
              <w:rPr>
                <w:rFonts w:ascii="Verdana" w:hAnsi="Verdana"/>
              </w:rPr>
              <w:t xml:space="preserve"> Cazón</w:t>
            </w:r>
            <w:r w:rsidRPr="0056097E">
              <w:rPr>
                <w:rFonts w:ascii="Verdana" w:hAnsi="Verdana"/>
              </w:rPr>
              <w:t xml:space="preserve">, </w:t>
            </w:r>
            <w:r w:rsidR="00826482">
              <w:rPr>
                <w:rFonts w:ascii="Verdana" w:hAnsi="Verdana"/>
              </w:rPr>
              <w:t>María Laura</w:t>
            </w:r>
          </w:p>
          <w:p w:rsidR="00826482" w:rsidRPr="0056097E" w:rsidRDefault="00826482" w:rsidP="00660132">
            <w:pPr>
              <w:numPr>
                <w:ilvl w:val="0"/>
                <w:numId w:val="15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826482">
              <w:rPr>
                <w:rFonts w:ascii="Verdana" w:hAnsi="Verdana"/>
                <w:b/>
              </w:rPr>
              <w:t>Suplente:</w:t>
            </w:r>
            <w:r>
              <w:rPr>
                <w:rFonts w:ascii="Verdana" w:hAnsi="Verdana"/>
              </w:rPr>
              <w:t xml:space="preserve"> Prof. Paula Nuñez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55548C" w:rsidP="00660132">
            <w:pPr>
              <w:tabs>
                <w:tab w:val="left" w:pos="1279"/>
              </w:tabs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F61C9">
              <w:rPr>
                <w:rFonts w:ascii="Verdana" w:hAnsi="Verdana"/>
                <w:b/>
                <w:sz w:val="24"/>
                <w:szCs w:val="24"/>
              </w:rPr>
              <w:t xml:space="preserve">4º </w:t>
            </w:r>
            <w:r w:rsidR="0055548C" w:rsidRPr="00BF61C9">
              <w:rPr>
                <w:rFonts w:ascii="Verdana" w:hAnsi="Verdana"/>
                <w:b/>
                <w:sz w:val="24"/>
                <w:szCs w:val="24"/>
              </w:rPr>
              <w:t>AÑO</w:t>
            </w:r>
          </w:p>
        </w:tc>
        <w:tc>
          <w:tcPr>
            <w:tcW w:w="3408" w:type="dxa"/>
          </w:tcPr>
          <w:p w:rsidR="0055548C" w:rsidRPr="0056097E" w:rsidRDefault="0055548C" w:rsidP="00660132">
            <w:p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JUEVES 29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Ética Y Ciudadanía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Gualtieri, Rosa</w:t>
            </w:r>
          </w:p>
          <w:p w:rsidR="005664C3" w:rsidRPr="0056097E" w:rsidRDefault="0056097E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Fernández, Cielo</w:t>
            </w:r>
          </w:p>
          <w:p w:rsidR="005664C3" w:rsidRDefault="0056097E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Rodríguez, Jesica</w:t>
            </w:r>
          </w:p>
          <w:p w:rsidR="00826482" w:rsidRPr="0056097E" w:rsidRDefault="00826482" w:rsidP="00660132">
            <w:pPr>
              <w:numPr>
                <w:ilvl w:val="0"/>
                <w:numId w:val="16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lente; Prof. Morel, Maximiliano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BE15B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VIERNES </w:t>
            </w:r>
            <w:r w:rsidR="003A5F5E">
              <w:rPr>
                <w:rFonts w:ascii="Verdana" w:hAnsi="Verdana"/>
                <w:b/>
                <w:sz w:val="24"/>
                <w:szCs w:val="24"/>
              </w:rPr>
              <w:t>23</w:t>
            </w:r>
            <w:r w:rsidR="002A5625">
              <w:rPr>
                <w:rFonts w:ascii="Verdana" w:hAnsi="Verdana"/>
                <w:b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3838" w:type="dxa"/>
          </w:tcPr>
          <w:p w:rsidR="0055548C" w:rsidRPr="00BF61C9" w:rsidRDefault="00826482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sz w:val="24"/>
                <w:szCs w:val="24"/>
              </w:rPr>
            </w:pPr>
            <w:r w:rsidRPr="00BF61C9">
              <w:rPr>
                <w:rFonts w:ascii="Verdana" w:hAnsi="Verdana"/>
                <w:sz w:val="24"/>
                <w:szCs w:val="24"/>
              </w:rPr>
              <w:t>Lenguajes Artístico Integrados</w:t>
            </w:r>
          </w:p>
        </w:tc>
        <w:tc>
          <w:tcPr>
            <w:tcW w:w="3408" w:type="dxa"/>
          </w:tcPr>
          <w:p w:rsidR="0055548C" w:rsidRPr="0056097E" w:rsidRDefault="0056097E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Verón María De J.</w:t>
            </w:r>
          </w:p>
          <w:p w:rsidR="008037D8" w:rsidRPr="0056097E" w:rsidRDefault="0056097E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Morel, Maximiliano</w:t>
            </w:r>
          </w:p>
          <w:p w:rsidR="008037D8" w:rsidRDefault="0056097E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 w:rsidRPr="0056097E">
              <w:rPr>
                <w:rFonts w:ascii="Verdana" w:hAnsi="Verdana"/>
              </w:rPr>
              <w:t>Prof. Calgaro, Dardo</w:t>
            </w:r>
          </w:p>
          <w:p w:rsidR="00826482" w:rsidRPr="0056097E" w:rsidRDefault="00826482" w:rsidP="00660132">
            <w:pPr>
              <w:numPr>
                <w:ilvl w:val="0"/>
                <w:numId w:val="17"/>
              </w:numPr>
              <w:tabs>
                <w:tab w:val="left" w:pos="1279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lente: Prof. Gauna Ethel</w:t>
            </w:r>
          </w:p>
        </w:tc>
      </w:tr>
      <w:tr w:rsidR="0055548C" w:rsidRPr="00BF61C9" w:rsidTr="00BE15B2">
        <w:tc>
          <w:tcPr>
            <w:tcW w:w="1809" w:type="dxa"/>
          </w:tcPr>
          <w:p w:rsidR="0055548C" w:rsidRPr="0047537D" w:rsidRDefault="0055548C" w:rsidP="00660132">
            <w:pPr>
              <w:tabs>
                <w:tab w:val="left" w:pos="1279"/>
              </w:tabs>
              <w:spacing w:after="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55548C" w:rsidRPr="00BF61C9" w:rsidRDefault="0055548C" w:rsidP="00BF61C9">
            <w:pPr>
              <w:tabs>
                <w:tab w:val="left" w:pos="1279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08" w:type="dxa"/>
          </w:tcPr>
          <w:p w:rsidR="0055548C" w:rsidRPr="0056097E" w:rsidRDefault="0055548C" w:rsidP="00BF61C9">
            <w:pPr>
              <w:tabs>
                <w:tab w:val="left" w:pos="1279"/>
              </w:tabs>
              <w:rPr>
                <w:rFonts w:ascii="Verdana" w:hAnsi="Verdana"/>
              </w:rPr>
            </w:pPr>
          </w:p>
        </w:tc>
      </w:tr>
    </w:tbl>
    <w:p w:rsidR="002F130E" w:rsidRPr="00E54502" w:rsidRDefault="002F130E" w:rsidP="00EC3E2A">
      <w:pPr>
        <w:tabs>
          <w:tab w:val="left" w:pos="1279"/>
        </w:tabs>
        <w:rPr>
          <w:rFonts w:ascii="Verdana" w:hAnsi="Verdana"/>
          <w:sz w:val="24"/>
          <w:szCs w:val="24"/>
        </w:rPr>
      </w:pPr>
    </w:p>
    <w:sectPr w:rsidR="002F130E" w:rsidRPr="00E54502" w:rsidSect="00D30A80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41" w:rsidRDefault="00D60B41" w:rsidP="008E0DF3">
      <w:pPr>
        <w:spacing w:after="0" w:line="240" w:lineRule="auto"/>
      </w:pPr>
      <w:r>
        <w:separator/>
      </w:r>
    </w:p>
  </w:endnote>
  <w:endnote w:type="continuationSeparator" w:id="0">
    <w:p w:rsidR="00D60B41" w:rsidRDefault="00D60B41" w:rsidP="008E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C7" w:rsidRDefault="004E57C7">
    <w:pPr>
      <w:pStyle w:val="Piedepgina"/>
    </w:pPr>
    <w:r w:rsidRPr="008E0DF3">
      <w:rPr>
        <w:rFonts w:ascii="Verdana" w:hAnsi="Verdana"/>
        <w:b/>
        <w:lang w:val="es-ES"/>
      </w:rPr>
      <w:t>Coordinación: Lic. Paula Nuñ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41" w:rsidRDefault="00D60B41" w:rsidP="008E0DF3">
      <w:pPr>
        <w:spacing w:after="0" w:line="240" w:lineRule="auto"/>
      </w:pPr>
      <w:r>
        <w:separator/>
      </w:r>
    </w:p>
  </w:footnote>
  <w:footnote w:type="continuationSeparator" w:id="0">
    <w:p w:rsidR="00D60B41" w:rsidRDefault="00D60B41" w:rsidP="008E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DC" w:rsidRPr="00EC3E2A" w:rsidRDefault="001A3BF2" w:rsidP="00816CDC">
    <w:pPr>
      <w:pStyle w:val="Encabezado"/>
      <w:tabs>
        <w:tab w:val="clear" w:pos="4419"/>
        <w:tab w:val="clear" w:pos="8838"/>
        <w:tab w:val="left" w:pos="6822"/>
      </w:tabs>
      <w:jc w:val="center"/>
      <w:rPr>
        <w:rFonts w:ascii="Verdana" w:hAnsi="Verdana"/>
        <w:b/>
        <w:sz w:val="28"/>
        <w:szCs w:val="28"/>
        <w:lang w:val="es-ES"/>
      </w:rPr>
    </w:pPr>
    <w:r w:rsidRPr="0081778D">
      <w:rPr>
        <w:rFonts w:ascii="Verdana" w:hAnsi="Verdana"/>
        <w:b/>
        <w:noProof/>
        <w:sz w:val="28"/>
        <w:szCs w:val="28"/>
        <w:lang w:eastAsia="es-AR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95275</wp:posOffset>
              </wp:positionH>
              <wp:positionV relativeFrom="page">
                <wp:posOffset>2141855</wp:posOffset>
              </wp:positionV>
              <wp:extent cx="488315" cy="237490"/>
              <wp:effectExtent l="0" t="0" r="0" b="0"/>
              <wp:wrapNone/>
              <wp:docPr id="2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 7"/>
                      <wps:cNvSpPr txBox="1">
                        <a:spLocks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78D" w:rsidRDefault="0081778D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B00DF" w:rsidRPr="002B00DF">
                              <w:rPr>
                                <w:rStyle w:val="Nmerodepgina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 8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 9"/>
                        <wps:cNvSpPr>
                          <a:spLocks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10"/>
                        <wps:cNvSpPr>
                          <a:spLocks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6" o:spid="_x0000_s1026" style="position:absolute;left:0;text-align:left;margin-left:23.25pt;margin-top:168.6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a58AA&#10;AADaAAAADwAAAGRycy9kb3ducmV2LnhtbESP3YrCMBCF7xd8hzCCd2uq4v50jSKCInuzbOsDDM1s&#10;U20mpYltfXuzIHh5OD8fZ7UZbC06an3lWMFsmoAgLpyuuFRwyvevHyB8QNZYOyYFN/KwWY9eVphq&#10;1/MvdVkoRRxhn6ICE0KTSukLQxb91DXE0ftzrcUQZVtK3WIfx20t50nyJi1WHAkGG9oZKi7Z1UaI&#10;Nmff8zL71u8nOn7SzyGXnVKT8bD9AhFoCM/wo33UChbwfyXe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pa58AAAADaAAAADwAAAAAAAAAAAAAAAACYAgAAZHJzL2Rvd25y&#10;ZXYueG1sUEsFBgAAAAAEAAQA9QAAAIUDAAAAAA==&#10;" filled="f" stroked="f">
                <v:path arrowok="t"/>
                <v:textbox inset="0,0,0,0">
                  <w:txbxContent>
                    <w:p w:rsidR="0081778D" w:rsidRDefault="0081778D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2B00DF" w:rsidRPr="002B00DF">
                        <w:rPr>
                          <w:rStyle w:val="Nmerodepgina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 8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 9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WU8QA&#10;AADaAAAADwAAAGRycy9kb3ducmV2LnhtbESPQWvCQBSE70L/w/KE3nRjaUVSVymlhQoVMXrp7ZF9&#10;TdJm34bs00R/vSsIHoeZ+YaZL3tXqyO1ofJsYDJOQBHn3lZcGNjvPkczUEGQLdaeycCJAiwXD4M5&#10;ptZ3vKVjJoWKEA4pGihFmlTrkJfkMIx9Qxy9X986lCjbQtsWuwh3tX5Kkql2WHFcKLGh95Ly/+zg&#10;DGx+hLvZ9259/ltvp8JZ8nxYfRjzOOzfXkEJ9XIP39pf1sALXK/EG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llPEAAAA2gAAAA8AAAAAAAAAAAAAAAAAmAIAAGRycy9k&#10;b3ducmV2LnhtbFBLBQYAAAAABAAEAPUAAACJAwAAAAA=&#10;" filled="f" strokecolor="#7ba0cd" strokeweight=".5pt">
                  <v:path arrowok="t"/>
                </v:oval>
                <v:oval id=" 10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1sQA&#10;AADaAAAADwAAAGRycy9kb3ducmV2LnhtbESPQYvCMBSE78L+h/AWvMia6kGk2ygiCB5EtOtC9/Zo&#10;nm21ealN1PrvjbDgcZiZb5hk3pla3Kh1lWUFo2EEgji3uuJCweFn9TUF4TyyxtoyKXiQg/nso5dg&#10;rO2d93RLfSEChF2MCkrvm1hKl5dk0A1tQxy8o20N+iDbQuoW7wFuajmOook0WHFYKLGhZUn5Ob0a&#10;BdvxabXLNtnvJc3+6sHmvNQn81Cq/9ktvkF46vw7/N9eawUTe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89bEAAAA2gAAAA8AAAAAAAAAAAAAAAAAmAIAAGRycy9k&#10;b3ducmV2LnhtbFBLBQYAAAAABAAEAPUAAACJAwAAAAA=&#10;" fillcolor="#7ba0cd" stroked="f">
                  <v:path arrowok="t"/>
                </v:oval>
              </v:group>
              <w10:wrap anchorx="page" anchory="page"/>
            </v:group>
          </w:pict>
        </mc:Fallback>
      </mc:AlternateContent>
    </w:r>
  </w:p>
  <w:p w:rsidR="008E0DF3" w:rsidRPr="00C52682" w:rsidRDefault="001A3BF2" w:rsidP="008E0DF3">
    <w:pPr>
      <w:tabs>
        <w:tab w:val="center" w:pos="4419"/>
        <w:tab w:val="right" w:pos="8838"/>
      </w:tabs>
      <w:spacing w:after="0" w:line="240" w:lineRule="auto"/>
      <w:jc w:val="right"/>
    </w:pPr>
    <w:r w:rsidRPr="00FA2A87">
      <w:rPr>
        <w:noProof/>
        <w:lang w:eastAsia="es-AR"/>
      </w:rPr>
      <w:drawing>
        <wp:inline distT="0" distB="0" distL="0" distR="0">
          <wp:extent cx="5353685" cy="614045"/>
          <wp:effectExtent l="0" t="0" r="0" b="0"/>
          <wp:docPr id="1" name="Imagen 1" descr="C:\Users\DGES-Usr\Desktop\Membrete-DNS-2017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GES-Usr\Desktop\Membrete-DNS-2017.jpg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DF3">
      <w:tab/>
    </w:r>
  </w:p>
  <w:p w:rsidR="008E0DF3" w:rsidRPr="001D61FB" w:rsidRDefault="008E0DF3" w:rsidP="008E0DF3">
    <w:pPr>
      <w:keepNext/>
      <w:pBdr>
        <w:bottom w:val="single" w:sz="4" w:space="1" w:color="auto"/>
      </w:pBdr>
      <w:spacing w:after="160" w:line="259" w:lineRule="auto"/>
      <w:outlineLvl w:val="4"/>
      <w:rPr>
        <w:rFonts w:ascii="Arial" w:hAnsi="Arial" w:cs="Arial"/>
        <w:b/>
        <w:color w:val="000080"/>
        <w:sz w:val="18"/>
        <w:szCs w:val="18"/>
        <w:lang w:val="es-ES_tradnl" w:eastAsia="es-ES"/>
      </w:rPr>
    </w:pPr>
    <w:r w:rsidRPr="001D61FB">
      <w:rPr>
        <w:rFonts w:ascii="Arial" w:hAnsi="Arial" w:cs="Arial"/>
        <w:b/>
        <w:color w:val="000080"/>
        <w:sz w:val="18"/>
        <w:szCs w:val="18"/>
        <w:lang w:val="es-ES_tradnl" w:eastAsia="es-ES"/>
      </w:rPr>
      <w:t xml:space="preserve">Instituto Superior de Formación Docente de SAUCE  </w:t>
    </w:r>
  </w:p>
  <w:p w:rsidR="008E0DF3" w:rsidRPr="001D61FB" w:rsidRDefault="008E0DF3" w:rsidP="008E0DF3">
    <w:pPr>
      <w:pBdr>
        <w:bottom w:val="single" w:sz="4" w:space="1" w:color="auto"/>
      </w:pBdr>
      <w:spacing w:after="160" w:line="259" w:lineRule="auto"/>
      <w:rPr>
        <w:rFonts w:ascii="Times New Roman" w:hAnsi="Times New Roman"/>
        <w:b/>
        <w:color w:val="000080"/>
        <w:sz w:val="18"/>
        <w:szCs w:val="18"/>
        <w:lang w:val="es-ES" w:eastAsia="es-ES"/>
      </w:rPr>
    </w:pPr>
    <w:r w:rsidRPr="001D61FB">
      <w:rPr>
        <w:b/>
        <w:color w:val="000080"/>
        <w:sz w:val="18"/>
        <w:szCs w:val="18"/>
        <w:lang w:val="es-ES" w:eastAsia="es-ES"/>
      </w:rPr>
      <w:t>BARTOLOME MITRE 564</w:t>
    </w:r>
  </w:p>
  <w:p w:rsidR="008E0DF3" w:rsidRPr="001D61FB" w:rsidRDefault="008E0DF3" w:rsidP="008E0DF3">
    <w:pPr>
      <w:pBdr>
        <w:bottom w:val="single" w:sz="4" w:space="1" w:color="auto"/>
      </w:pBdr>
      <w:spacing w:after="160" w:line="259" w:lineRule="auto"/>
      <w:rPr>
        <w:b/>
        <w:color w:val="000080"/>
        <w:sz w:val="18"/>
        <w:szCs w:val="18"/>
        <w:lang w:val="es-ES" w:eastAsia="es-ES"/>
      </w:rPr>
    </w:pPr>
    <w:r w:rsidRPr="001D61FB">
      <w:rPr>
        <w:b/>
        <w:color w:val="000080"/>
        <w:sz w:val="18"/>
        <w:szCs w:val="18"/>
        <w:lang w:val="es-ES" w:eastAsia="es-ES"/>
      </w:rPr>
      <w:t xml:space="preserve">SAUCE  (CTES)                                                </w:t>
    </w:r>
    <w:r w:rsidRPr="001D61FB">
      <w:rPr>
        <w:b/>
        <w:color w:val="000080"/>
        <w:sz w:val="18"/>
        <w:szCs w:val="18"/>
        <w:lang w:val="es-ES" w:eastAsia="es-ES"/>
      </w:rPr>
      <w:tab/>
    </w:r>
    <w:r w:rsidRPr="001D61FB">
      <w:rPr>
        <w:b/>
        <w:color w:val="000080"/>
        <w:sz w:val="18"/>
        <w:szCs w:val="18"/>
        <w:lang w:val="es-ES" w:eastAsia="es-ES"/>
      </w:rPr>
      <w:tab/>
    </w:r>
    <w:r w:rsidRPr="001D61FB">
      <w:rPr>
        <w:b/>
        <w:color w:val="000080"/>
        <w:sz w:val="18"/>
        <w:szCs w:val="18"/>
        <w:lang w:val="es-ES" w:eastAsia="es-ES"/>
      </w:rPr>
      <w:tab/>
    </w:r>
    <w:r w:rsidRPr="001D61FB">
      <w:rPr>
        <w:b/>
        <w:color w:val="000080"/>
        <w:sz w:val="18"/>
        <w:szCs w:val="18"/>
        <w:lang w:val="es-ES" w:eastAsia="es-ES"/>
      </w:rPr>
      <w:tab/>
    </w:r>
  </w:p>
  <w:p w:rsidR="008E0DF3" w:rsidRPr="008E0DF3" w:rsidRDefault="008E0DF3" w:rsidP="00E54502">
    <w:pPr>
      <w:rPr>
        <w:rFonts w:ascii="Verdana" w:hAnsi="Verdana"/>
        <w:b/>
        <w:iCs/>
        <w:color w:val="0000FF"/>
        <w:sz w:val="18"/>
        <w:szCs w:val="18"/>
        <w:lang w:val="es-ES" w:eastAsia="es-ES"/>
      </w:rPr>
    </w:pPr>
    <w:r w:rsidRPr="001D61FB">
      <w:rPr>
        <w:b/>
        <w:color w:val="000080"/>
        <w:sz w:val="18"/>
        <w:szCs w:val="18"/>
        <w:lang w:val="es-ES" w:eastAsia="es-ES"/>
      </w:rPr>
      <w:t>E-mail</w:t>
    </w:r>
    <w:r w:rsidRPr="001D61FB">
      <w:rPr>
        <w:b/>
        <w:iCs/>
        <w:color w:val="0000FF"/>
        <w:sz w:val="18"/>
        <w:szCs w:val="18"/>
        <w:lang w:val="es-ES" w:eastAsia="es-ES"/>
      </w:rPr>
      <w:t>:isfdsauce@gmail.com</w:t>
    </w:r>
  </w:p>
  <w:p w:rsidR="008E0DF3" w:rsidRDefault="008E0DF3" w:rsidP="00EC3E2A">
    <w:pPr>
      <w:pStyle w:val="Encabezado"/>
      <w:tabs>
        <w:tab w:val="clear" w:pos="4419"/>
        <w:tab w:val="clear" w:pos="8838"/>
        <w:tab w:val="left" w:pos="6822"/>
      </w:tabs>
      <w:jc w:val="center"/>
      <w:rPr>
        <w:rFonts w:ascii="Verdana" w:hAnsi="Verdana"/>
        <w:b/>
        <w:sz w:val="28"/>
        <w:szCs w:val="28"/>
        <w:lang w:val="es-ES"/>
      </w:rPr>
    </w:pPr>
    <w:r w:rsidRPr="00EC3E2A">
      <w:rPr>
        <w:rFonts w:ascii="Verdana" w:hAnsi="Verdana"/>
        <w:b/>
        <w:sz w:val="28"/>
        <w:szCs w:val="28"/>
        <w:lang w:val="es-ES"/>
      </w:rPr>
      <w:t>PROFESORADO DE EDUCACION INICIAL</w:t>
    </w:r>
  </w:p>
  <w:p w:rsidR="00EC3E2A" w:rsidRPr="00EC3E2A" w:rsidRDefault="00EC3E2A" w:rsidP="00EC3E2A">
    <w:pPr>
      <w:tabs>
        <w:tab w:val="left" w:pos="1279"/>
      </w:tabs>
      <w:jc w:val="center"/>
      <w:rPr>
        <w:rFonts w:ascii="Verdana" w:hAnsi="Verdana"/>
        <w:b/>
        <w:sz w:val="28"/>
        <w:szCs w:val="28"/>
      </w:rPr>
    </w:pPr>
    <w:r w:rsidRPr="00EC3E2A">
      <w:rPr>
        <w:rFonts w:ascii="Verdana" w:hAnsi="Verdana"/>
        <w:b/>
        <w:sz w:val="28"/>
        <w:szCs w:val="28"/>
      </w:rPr>
      <w:t>MES</w:t>
    </w:r>
    <w:r w:rsidR="003A7171">
      <w:rPr>
        <w:rFonts w:ascii="Verdana" w:hAnsi="Verdana"/>
        <w:b/>
        <w:sz w:val="28"/>
        <w:szCs w:val="28"/>
      </w:rPr>
      <w:t>AS EXAMENES FINALES –OCTUBRE-</w:t>
    </w:r>
    <w:r w:rsidRPr="00EC3E2A">
      <w:rPr>
        <w:rFonts w:ascii="Verdana" w:hAnsi="Verdana"/>
        <w:b/>
        <w:sz w:val="28"/>
        <w:szCs w:val="28"/>
      </w:rPr>
      <w:t xml:space="preserve"> 2020</w:t>
    </w:r>
  </w:p>
  <w:p w:rsidR="00EC3E2A" w:rsidRPr="00267621" w:rsidRDefault="00711F15" w:rsidP="00267621">
    <w:pPr>
      <w:tabs>
        <w:tab w:val="left" w:pos="1279"/>
      </w:tabs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DESDE </w:t>
    </w:r>
    <w:r w:rsidR="008F1DA3">
      <w:rPr>
        <w:rFonts w:ascii="Verdana" w:hAnsi="Verdana"/>
        <w:b/>
        <w:sz w:val="28"/>
        <w:szCs w:val="28"/>
      </w:rPr>
      <w:t>16</w:t>
    </w:r>
    <w:r>
      <w:rPr>
        <w:rFonts w:ascii="Verdana" w:hAnsi="Verdana"/>
        <w:b/>
        <w:sz w:val="28"/>
        <w:szCs w:val="28"/>
      </w:rPr>
      <w:t>/10</w:t>
    </w:r>
    <w:r w:rsidR="00267621">
      <w:rPr>
        <w:rFonts w:ascii="Verdana" w:hAnsi="Verdana"/>
        <w:b/>
        <w:sz w:val="28"/>
        <w:szCs w:val="28"/>
      </w:rPr>
      <w:t>/2020 AL</w:t>
    </w:r>
    <w:r>
      <w:rPr>
        <w:rFonts w:ascii="Verdana" w:hAnsi="Verdana"/>
        <w:b/>
        <w:sz w:val="28"/>
        <w:szCs w:val="28"/>
      </w:rPr>
      <w:t xml:space="preserve">  </w:t>
    </w:r>
    <w:r w:rsidR="008F1DA3">
      <w:rPr>
        <w:rFonts w:ascii="Verdana" w:hAnsi="Verdana"/>
        <w:b/>
        <w:sz w:val="28"/>
        <w:szCs w:val="28"/>
      </w:rPr>
      <w:t>30</w:t>
    </w:r>
    <w:r>
      <w:rPr>
        <w:rFonts w:ascii="Verdana" w:hAnsi="Verdana"/>
        <w:b/>
        <w:sz w:val="28"/>
        <w:szCs w:val="28"/>
      </w:rPr>
      <w:t>/10</w:t>
    </w:r>
    <w:r w:rsidR="00267621">
      <w:rPr>
        <w:rFonts w:ascii="Verdana" w:hAnsi="Verdana"/>
        <w:b/>
        <w:sz w:val="28"/>
        <w:szCs w:val="28"/>
      </w:rPr>
      <w:t>/2020</w:t>
    </w:r>
  </w:p>
  <w:p w:rsidR="008E0DF3" w:rsidRPr="008E0DF3" w:rsidRDefault="008E0DF3">
    <w:pPr>
      <w:pStyle w:val="Encabezado"/>
      <w:rPr>
        <w:rFonts w:ascii="Verdana" w:hAnsi="Verdana"/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2B1"/>
    <w:multiLevelType w:val="hybridMultilevel"/>
    <w:tmpl w:val="E97A78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086D"/>
    <w:multiLevelType w:val="hybridMultilevel"/>
    <w:tmpl w:val="3FC28AD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580E"/>
    <w:multiLevelType w:val="hybridMultilevel"/>
    <w:tmpl w:val="1C08E8B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C25A3"/>
    <w:multiLevelType w:val="hybridMultilevel"/>
    <w:tmpl w:val="A7C6CB5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A07B6"/>
    <w:multiLevelType w:val="hybridMultilevel"/>
    <w:tmpl w:val="797894A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A593F"/>
    <w:multiLevelType w:val="hybridMultilevel"/>
    <w:tmpl w:val="21B44F0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5ACB"/>
    <w:multiLevelType w:val="hybridMultilevel"/>
    <w:tmpl w:val="3D94DA2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F6020"/>
    <w:multiLevelType w:val="hybridMultilevel"/>
    <w:tmpl w:val="2798403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B0620"/>
    <w:multiLevelType w:val="hybridMultilevel"/>
    <w:tmpl w:val="A1CA6A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835F4"/>
    <w:multiLevelType w:val="hybridMultilevel"/>
    <w:tmpl w:val="4F307AA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5475B"/>
    <w:multiLevelType w:val="hybridMultilevel"/>
    <w:tmpl w:val="D9ECE7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A310E"/>
    <w:multiLevelType w:val="hybridMultilevel"/>
    <w:tmpl w:val="617670A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6E18"/>
    <w:multiLevelType w:val="hybridMultilevel"/>
    <w:tmpl w:val="5506510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81216"/>
    <w:multiLevelType w:val="hybridMultilevel"/>
    <w:tmpl w:val="2D1CFF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0002E"/>
    <w:multiLevelType w:val="hybridMultilevel"/>
    <w:tmpl w:val="261C729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95593"/>
    <w:multiLevelType w:val="hybridMultilevel"/>
    <w:tmpl w:val="1B3E8E3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33D97"/>
    <w:multiLevelType w:val="hybridMultilevel"/>
    <w:tmpl w:val="5C5494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D5B62"/>
    <w:multiLevelType w:val="hybridMultilevel"/>
    <w:tmpl w:val="025286F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0"/>
  </w:num>
  <w:num w:numId="15">
    <w:abstractNumId w:val="5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F3"/>
    <w:rsid w:val="000263DF"/>
    <w:rsid w:val="000B4585"/>
    <w:rsid w:val="000F6A5E"/>
    <w:rsid w:val="000F6EBB"/>
    <w:rsid w:val="001A3BF2"/>
    <w:rsid w:val="00267621"/>
    <w:rsid w:val="002A5625"/>
    <w:rsid w:val="002B00DF"/>
    <w:rsid w:val="002E0AD9"/>
    <w:rsid w:val="002F130E"/>
    <w:rsid w:val="002F264F"/>
    <w:rsid w:val="00342DE4"/>
    <w:rsid w:val="00377705"/>
    <w:rsid w:val="003A5F5E"/>
    <w:rsid w:val="003A7171"/>
    <w:rsid w:val="003B3CE8"/>
    <w:rsid w:val="00410F33"/>
    <w:rsid w:val="0047537D"/>
    <w:rsid w:val="004E57C7"/>
    <w:rsid w:val="005203DE"/>
    <w:rsid w:val="0055548C"/>
    <w:rsid w:val="0056097E"/>
    <w:rsid w:val="005664C3"/>
    <w:rsid w:val="0064379B"/>
    <w:rsid w:val="00650ACC"/>
    <w:rsid w:val="00660132"/>
    <w:rsid w:val="0066097B"/>
    <w:rsid w:val="00697E17"/>
    <w:rsid w:val="006C3232"/>
    <w:rsid w:val="00711F15"/>
    <w:rsid w:val="00770564"/>
    <w:rsid w:val="008037D8"/>
    <w:rsid w:val="0081273D"/>
    <w:rsid w:val="00816CDC"/>
    <w:rsid w:val="0081778D"/>
    <w:rsid w:val="00826482"/>
    <w:rsid w:val="008452C7"/>
    <w:rsid w:val="00880C0C"/>
    <w:rsid w:val="008B1CBC"/>
    <w:rsid w:val="008E0DF3"/>
    <w:rsid w:val="008F1DA3"/>
    <w:rsid w:val="00905E2E"/>
    <w:rsid w:val="00A15A2C"/>
    <w:rsid w:val="00A76DD4"/>
    <w:rsid w:val="00BE15B2"/>
    <w:rsid w:val="00BF61C9"/>
    <w:rsid w:val="00C708DB"/>
    <w:rsid w:val="00D30A80"/>
    <w:rsid w:val="00D446F0"/>
    <w:rsid w:val="00D60B41"/>
    <w:rsid w:val="00D72318"/>
    <w:rsid w:val="00E216F2"/>
    <w:rsid w:val="00E54502"/>
    <w:rsid w:val="00EC3E2A"/>
    <w:rsid w:val="00F856C6"/>
    <w:rsid w:val="00F9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DE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F3"/>
  </w:style>
  <w:style w:type="paragraph" w:styleId="Piedepgina">
    <w:name w:val="footer"/>
    <w:basedOn w:val="Normal"/>
    <w:link w:val="PiedepginaCar"/>
    <w:uiPriority w:val="99"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F3"/>
  </w:style>
  <w:style w:type="paragraph" w:styleId="Textodeglobo">
    <w:name w:val="Balloon Text"/>
    <w:basedOn w:val="Normal"/>
    <w:link w:val="TextodegloboCar"/>
    <w:uiPriority w:val="99"/>
    <w:semiHidden/>
    <w:unhideWhenUsed/>
    <w:rsid w:val="008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0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unhideWhenUsed/>
    <w:rsid w:val="00BF61C9"/>
    <w:rPr>
      <w:rFonts w:eastAsia="Times New Roman" w:cs="Times New Roman"/>
      <w:bCs w:val="0"/>
      <w:iCs w:val="0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DE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F3"/>
  </w:style>
  <w:style w:type="paragraph" w:styleId="Piedepgina">
    <w:name w:val="footer"/>
    <w:basedOn w:val="Normal"/>
    <w:link w:val="PiedepginaCar"/>
    <w:uiPriority w:val="99"/>
    <w:unhideWhenUsed/>
    <w:rsid w:val="008E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F3"/>
  </w:style>
  <w:style w:type="paragraph" w:styleId="Textodeglobo">
    <w:name w:val="Balloon Text"/>
    <w:basedOn w:val="Normal"/>
    <w:link w:val="TextodegloboCar"/>
    <w:uiPriority w:val="99"/>
    <w:semiHidden/>
    <w:unhideWhenUsed/>
    <w:rsid w:val="008E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0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unhideWhenUsed/>
    <w:rsid w:val="00BF61C9"/>
    <w:rPr>
      <w:rFonts w:eastAsia="Times New Roman" w:cs="Times New Roman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2EA0-FE4C-4782-8646-CA579A8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uffi</cp:lastModifiedBy>
  <cp:revision>2</cp:revision>
  <cp:lastPrinted>2020-07-24T19:22:00Z</cp:lastPrinted>
  <dcterms:created xsi:type="dcterms:W3CDTF">2020-10-07T01:38:00Z</dcterms:created>
  <dcterms:modified xsi:type="dcterms:W3CDTF">2020-10-07T01:38:00Z</dcterms:modified>
</cp:coreProperties>
</file>